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2FBD0" w14:textId="77777777" w:rsidR="002C7062" w:rsidRDefault="002C7062" w:rsidP="002C7062">
      <w:pPr>
        <w:pStyle w:val="Heading3"/>
      </w:pPr>
      <w:r>
        <w:t>Chapter Notes</w:t>
      </w:r>
    </w:p>
    <w:p w14:paraId="7D733D51" w14:textId="77777777" w:rsidR="002C7062" w:rsidRPr="002B5221" w:rsidRDefault="002C7062" w:rsidP="002C7062">
      <w:bookmarkStart w:id="0" w:name="_GoBack"/>
    </w:p>
    <w:bookmarkEnd w:id="0"/>
    <w:p w14:paraId="490435B3" w14:textId="77777777" w:rsidR="002C7062" w:rsidRDefault="002C7062" w:rsidP="002C7062">
      <w:r>
        <w:t>1. This chapter does not cover:</w:t>
      </w:r>
    </w:p>
    <w:p w14:paraId="418CF5CF" w14:textId="77777777" w:rsidR="002C7062" w:rsidRDefault="002C7062" w:rsidP="002C7062">
      <w:pPr>
        <w:pStyle w:val="ListBullet"/>
        <w:numPr>
          <w:ilvl w:val="0"/>
          <w:numId w:val="46"/>
        </w:numPr>
      </w:pPr>
      <w:r>
        <w:t>edible mixtures or preparations of animal or vegetable fats or oils of a kind used as mould-release preparations (heading 1517);</w:t>
      </w:r>
    </w:p>
    <w:p w14:paraId="57BEE19C" w14:textId="77777777" w:rsidR="002C7062" w:rsidRDefault="002C7062" w:rsidP="002C7062">
      <w:pPr>
        <w:pStyle w:val="ListBullet"/>
        <w:numPr>
          <w:ilvl w:val="0"/>
          <w:numId w:val="46"/>
        </w:numPr>
      </w:pPr>
      <w:r>
        <w:t>separate chemically defined compounds; or</w:t>
      </w:r>
    </w:p>
    <w:p w14:paraId="50E20E97" w14:textId="77777777" w:rsidR="002C7062" w:rsidRDefault="002C7062" w:rsidP="002C7062">
      <w:pPr>
        <w:pStyle w:val="ListBullet"/>
        <w:numPr>
          <w:ilvl w:val="0"/>
          <w:numId w:val="46"/>
        </w:numPr>
      </w:pPr>
      <w:r>
        <w:t>shampoos, dentifrices, shaving creams and foams, or bath preparations, containing soap or other organic surface-active agents (heading 3305, 3306 or 3307).</w:t>
      </w:r>
    </w:p>
    <w:p w14:paraId="0B56866F" w14:textId="77777777" w:rsidR="002C7062" w:rsidRDefault="002C7062" w:rsidP="002C7062">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14:paraId="1170000F" w14:textId="77777777" w:rsidR="002C7062" w:rsidRDefault="002C7062" w:rsidP="002C7062">
      <w:r>
        <w:t>3. For the purposes of heading 3402 'organic surface-active agents' are products which, when mixed with water at a concentration of 0-2.25% at 20°C and left to stand for one hour at the same temperature:</w:t>
      </w:r>
    </w:p>
    <w:p w14:paraId="10BEE79D" w14:textId="77777777" w:rsidR="002C7062" w:rsidRDefault="002C7062" w:rsidP="002C7062">
      <w:pPr>
        <w:pStyle w:val="ListBullet"/>
        <w:numPr>
          <w:ilvl w:val="0"/>
          <w:numId w:val="47"/>
        </w:numPr>
      </w:pPr>
      <w:r>
        <w:t>give a transparent or translucent liquid or stable emulsion without separation of insoluble matter; and</w:t>
      </w:r>
    </w:p>
    <w:p w14:paraId="06C8334D" w14:textId="77777777" w:rsidR="002C7062" w:rsidRDefault="002C7062" w:rsidP="002C7062">
      <w:pPr>
        <w:pStyle w:val="ListBullet"/>
        <w:numPr>
          <w:ilvl w:val="0"/>
          <w:numId w:val="47"/>
        </w:numPr>
      </w:pPr>
      <w:r>
        <w:t>reduce the surface tension of water to 4.5 x 10-2 N/m (45 dyn/cm) or less.</w:t>
      </w:r>
    </w:p>
    <w:p w14:paraId="4964CC77" w14:textId="77777777" w:rsidR="002C7062" w:rsidRDefault="002C7062" w:rsidP="002C7062">
      <w:r>
        <w:t>4. In heading 3403, the expression 'petroleum oils and oils obtained from bituminous minerals' applies to the products defined in Note 2 to Chapter 27.</w:t>
      </w:r>
    </w:p>
    <w:p w14:paraId="3B04D39D" w14:textId="77777777" w:rsidR="002C7062" w:rsidRDefault="002C7062" w:rsidP="002C7062">
      <w:r>
        <w:t>5. In heading 3404, subject to the exclusions provided below, the expression 'artificial waxes and prepared waxes' applies only to:</w:t>
      </w:r>
    </w:p>
    <w:p w14:paraId="4336F478" w14:textId="77777777" w:rsidR="002C7062" w:rsidRDefault="002C7062" w:rsidP="002C7062">
      <w:pPr>
        <w:pStyle w:val="ListBullet"/>
        <w:numPr>
          <w:ilvl w:val="0"/>
          <w:numId w:val="48"/>
        </w:numPr>
      </w:pPr>
      <w:r>
        <w:t>chemically produced organic products of a waxy character, whether or not water soluble;</w:t>
      </w:r>
    </w:p>
    <w:p w14:paraId="2E4D6F8B" w14:textId="77777777" w:rsidR="002C7062" w:rsidRDefault="002C7062" w:rsidP="002C7062">
      <w:pPr>
        <w:pStyle w:val="ListBullet"/>
        <w:numPr>
          <w:ilvl w:val="0"/>
          <w:numId w:val="48"/>
        </w:numPr>
      </w:pPr>
      <w:r>
        <w:t>products obtained by mixing different waxes;</w:t>
      </w:r>
    </w:p>
    <w:p w14:paraId="6BBCFA11" w14:textId="77777777" w:rsidR="002C7062" w:rsidRDefault="002C7062" w:rsidP="002C7062">
      <w:pPr>
        <w:pStyle w:val="ListBullet"/>
        <w:numPr>
          <w:ilvl w:val="0"/>
          <w:numId w:val="48"/>
        </w:numPr>
      </w:pPr>
      <w:r>
        <w:t>products of a waxy character with a basis of one or more waxes and containing fats, resins, mineral substances or other materials.</w:t>
      </w:r>
    </w:p>
    <w:p w14:paraId="4BD23E75" w14:textId="77777777" w:rsidR="002C7062" w:rsidRDefault="002C7062" w:rsidP="002C7062">
      <w:pPr>
        <w:pStyle w:val="ListBullet"/>
        <w:numPr>
          <w:ilvl w:val="0"/>
          <w:numId w:val="0"/>
        </w:numPr>
      </w:pPr>
      <w:r>
        <w:t>The heading does not apply to:</w:t>
      </w:r>
    </w:p>
    <w:p w14:paraId="5BB2F814" w14:textId="77777777" w:rsidR="002C7062" w:rsidRDefault="002C7062" w:rsidP="002C7062">
      <w:r>
        <w:t>(a) products of heading 1516, 3402 or 3823, even if having a waxy character;</w:t>
      </w:r>
    </w:p>
    <w:p w14:paraId="7BE3EE7B" w14:textId="77777777" w:rsidR="002C7062" w:rsidRDefault="002C7062" w:rsidP="002C7062">
      <w:r>
        <w:t>(b) unmixed animal waxes or unmixed vegetable waxes, whether or not refined or coloured, of heading 1521;</w:t>
      </w:r>
    </w:p>
    <w:p w14:paraId="7240CF01" w14:textId="77777777" w:rsidR="002C7062" w:rsidRDefault="002C7062" w:rsidP="002C7062">
      <w:r>
        <w:t>(c) mineral waxes or similar products of heading 2712, whether or not intermixed or merely coloured; or</w:t>
      </w:r>
    </w:p>
    <w:p w14:paraId="3B524FFA" w14:textId="77777777" w:rsidR="002C7062" w:rsidRDefault="002C7062" w:rsidP="002C7062">
      <w:r>
        <w:t>(d) waxes mixed with, dispersed in or dissolved in a liquid medium (headings 3405, 3809, etc.).</w:t>
      </w:r>
    </w:p>
    <w:p w14:paraId="466E971D" w14:textId="1A348490" w:rsidR="00E4554C" w:rsidRPr="002C7062" w:rsidRDefault="00E4554C" w:rsidP="002C7062"/>
    <w:sectPr w:rsidR="00E4554C" w:rsidRPr="002C706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3EB2" w14:textId="77777777" w:rsidR="001675B2" w:rsidRDefault="001675B2" w:rsidP="00A0507B">
      <w:pPr>
        <w:spacing w:after="0" w:line="240" w:lineRule="auto"/>
      </w:pPr>
      <w:r>
        <w:separator/>
      </w:r>
    </w:p>
  </w:endnote>
  <w:endnote w:type="continuationSeparator" w:id="0">
    <w:p w14:paraId="34E6422A" w14:textId="77777777" w:rsidR="001675B2" w:rsidRDefault="001675B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21A1" w14:textId="77777777" w:rsidR="001675B2" w:rsidRDefault="001675B2">
      <w:pPr>
        <w:spacing w:after="0" w:line="240" w:lineRule="auto"/>
      </w:pPr>
      <w:r>
        <w:separator/>
      </w:r>
    </w:p>
  </w:footnote>
  <w:footnote w:type="continuationSeparator" w:id="0">
    <w:p w14:paraId="17116B9D" w14:textId="77777777" w:rsidR="001675B2" w:rsidRDefault="00167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5B2"/>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D4A884B9-3285-0241-B391-8D7D6BED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38:00Z</dcterms:created>
  <dcterms:modified xsi:type="dcterms:W3CDTF">2019-07-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